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3DEA56D" w:rsidR="000149E9" w:rsidRDefault="00E33D8C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008BD854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62773C">
        <w:rPr>
          <w:rFonts w:ascii="Tw Cen MT" w:hAnsi="Tw Cen MT" w:cs="Tw Cen MT"/>
          <w:i/>
          <w:iCs/>
          <w:color w:val="000000"/>
          <w:sz w:val="30"/>
          <w:szCs w:val="30"/>
        </w:rPr>
        <w:t>3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62773C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597ECD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719A90DD" w14:textId="49C2674C" w:rsidR="0062773C" w:rsidRDefault="0062773C" w:rsidP="0062773C">
      <w:pPr>
        <w:jc w:val="center"/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b/>
          <w:color w:val="0000FF"/>
          <w:sz w:val="40"/>
          <w:szCs w:val="40"/>
        </w:rPr>
        <w:t>Summer Cup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60E7996A" w:rsidR="008511E7" w:rsidRDefault="0062773C">
            <w:pPr>
              <w:jc w:val="center"/>
            </w:pPr>
            <w:r>
              <w:t>001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25C24C3" w:rsidR="008511E7" w:rsidRDefault="0062773C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7F7F40">
              <w:t xml:space="preserve">Conad Arca Futsal – Panzathinaiko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06D12C0" w:rsidR="008511E7" w:rsidRDefault="007F7F40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0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68BA17A4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4B88DAA5" w:rsidR="00520C77" w:rsidRDefault="008E53AE" w:rsidP="00520C77">
            <w:pPr>
              <w:jc w:val="center"/>
            </w:pPr>
            <w:r>
              <w:t>002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0BE20440" w:rsidR="00520C77" w:rsidRDefault="008E53A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New Terni UTD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6B6373F0" w:rsidR="00520C77" w:rsidRPr="00CA710C" w:rsidRDefault="008E53AE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4508A091" w:rsidR="00520C77" w:rsidRDefault="00520C77" w:rsidP="00520C77"/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3750FAA" w:rsidR="00956C87" w:rsidRDefault="007F7F40" w:rsidP="00956C87">
            <w:pPr>
              <w:jc w:val="center"/>
            </w:pPr>
            <w:r>
              <w:t>003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48CB1933" w:rsidR="00956C87" w:rsidRDefault="007F7F4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Oro &amp; Argenti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4C297108" w:rsidR="00956C87" w:rsidRPr="00830ABF" w:rsidRDefault="007F7F40" w:rsidP="00956C87">
            <w:pPr>
              <w:jc w:val="center"/>
            </w:pPr>
            <w:r>
              <w:t xml:space="preserve">3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73036829" w:rsidR="00956C87" w:rsidRDefault="007F7F40" w:rsidP="00956C87">
            <w:r>
              <w:t xml:space="preserve"> V.P.D.</w:t>
            </w:r>
          </w:p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3A8DD1AD" w:rsidR="00956C87" w:rsidRDefault="007F7F40" w:rsidP="00956C87">
            <w:pPr>
              <w:jc w:val="center"/>
            </w:pPr>
            <w:r>
              <w:t>004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5FFB46B" w:rsidR="00956C87" w:rsidRDefault="007F7F4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eleccion Albiceleste – Campet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754E2B2E" w:rsidR="00956C87" w:rsidRDefault="007F7F40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249ABC75" w:rsidR="00956C87" w:rsidRDefault="007F7F40" w:rsidP="00956C87">
            <w:r>
              <w:t xml:space="preserve"> V.P.D.</w:t>
            </w:r>
          </w:p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420B745E" w:rsidR="00956C87" w:rsidRDefault="007F7F40" w:rsidP="00956C87">
            <w:pPr>
              <w:jc w:val="center"/>
            </w:pPr>
            <w:r>
              <w:t>005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42A00620" w:rsidR="00956C87" w:rsidRDefault="007F7F4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eicesterni City – Old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5365625" w:rsidR="00956C87" w:rsidRDefault="007F7F40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515D8D6E" w:rsidR="00956C87" w:rsidRDefault="007F7F40" w:rsidP="00956C87">
            <w:r>
              <w:t xml:space="preserve"> V.P.D.</w:t>
            </w:r>
          </w:p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246464FC" w:rsidR="00956C87" w:rsidRDefault="007F7F40" w:rsidP="00956C87">
            <w:pPr>
              <w:jc w:val="center"/>
            </w:pPr>
            <w:r>
              <w:t>006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0EE62B7" w:rsidR="00956C87" w:rsidRDefault="007F7F40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00FD878F" w:rsidR="00956C87" w:rsidRDefault="007F7F40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79BAC725" w:rsidR="00956C87" w:rsidRDefault="00956C87" w:rsidP="00956C87"/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47B71D5E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390DE90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5E0792A0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14C7A96" w:rsidR="00956C87" w:rsidRDefault="00956C87" w:rsidP="00956C87"/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66D2B1E8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47F3961D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08F2069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5074B24" w:rsidR="00956C87" w:rsidRDefault="00956C87" w:rsidP="00956C87"/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9880409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DAEE4B0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9B9F312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C0011DC" w:rsidR="00956C87" w:rsidRDefault="00956C87" w:rsidP="00956C87"/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62DD3E20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3E8A835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20FADC7" w:rsidR="00956C87" w:rsidRPr="00F25049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37AD36B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1277C9A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AC2E06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5CA54131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3E774D5" w:rsidR="00956C87" w:rsidRDefault="00956C87" w:rsidP="00956C87"/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4199A3A9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33EA610B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C3DA4DD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2E3E7BA" w:rsidR="00956C87" w:rsidRDefault="00956C87" w:rsidP="00956C87"/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C76E76C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11EDD7A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D32D3A3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E285ADE" w:rsidR="00956C87" w:rsidRDefault="00956C87" w:rsidP="00956C87"/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4013D82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48240E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4B0FA61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448A13F" w:rsidR="00956C87" w:rsidRDefault="00956C87" w:rsidP="00956C87"/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00081014" w14:textId="77777777" w:rsidR="00AA6CFC" w:rsidRPr="00AA6CFC" w:rsidRDefault="00AA6CFC" w:rsidP="00AA6CFC">
      <w:pPr>
        <w:rPr>
          <w:b/>
          <w:bCs/>
        </w:rPr>
      </w:pPr>
    </w:p>
    <w:p w14:paraId="7CF18BDA" w14:textId="057D5B65" w:rsidR="003F5E35" w:rsidRDefault="003F5E35" w:rsidP="008D2D2F">
      <w:bookmarkStart w:id="0" w:name="_Hlk87711074"/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CEF728" w14:textId="77777777" w:rsidR="006126D4" w:rsidRDefault="006126D4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07E68057" w14:textId="546D4FD9" w:rsidR="00BE09C5" w:rsidRDefault="007F7F40" w:rsidP="00FC50AA">
      <w:pPr>
        <w:tabs>
          <w:tab w:val="left" w:pos="3075"/>
        </w:tabs>
      </w:pPr>
      <w:bookmarkStart w:id="3" w:name="_Hlk90798236"/>
      <w:bookmarkEnd w:id="2"/>
      <w:r>
        <w:t>Jonatan Mei                                                                                                        AS Maroso</w:t>
      </w:r>
    </w:p>
    <w:p w14:paraId="152C029F" w14:textId="3E360C97" w:rsidR="007F7F40" w:rsidRDefault="007F7F40" w:rsidP="00FC50AA">
      <w:pPr>
        <w:tabs>
          <w:tab w:val="left" w:pos="3075"/>
        </w:tabs>
      </w:pPr>
      <w:r>
        <w:t>Enrico Polito                                                                                                      Oro &amp; Argenti</w:t>
      </w:r>
    </w:p>
    <w:p w14:paraId="56DED8F5" w14:textId="2CD6A883" w:rsidR="007F7F40" w:rsidRDefault="007F7F40" w:rsidP="00FC50AA">
      <w:pPr>
        <w:tabs>
          <w:tab w:val="left" w:pos="3075"/>
        </w:tabs>
      </w:pPr>
      <w:r>
        <w:t>Silvano Alexander Papperini                                                                             Seleccion Albiceleste</w:t>
      </w:r>
    </w:p>
    <w:p w14:paraId="03A6B0BB" w14:textId="7E267506" w:rsidR="007F7F40" w:rsidRDefault="007F7F40" w:rsidP="00FC50AA">
      <w:pPr>
        <w:tabs>
          <w:tab w:val="left" w:pos="3075"/>
        </w:tabs>
      </w:pPr>
      <w:r>
        <w:t xml:space="preserve">Michele Renzini                                                                                                 Leicesterni City </w:t>
      </w:r>
    </w:p>
    <w:p w14:paraId="7B476CD1" w14:textId="77777777" w:rsidR="007F7F40" w:rsidRDefault="007F7F40" w:rsidP="00FC50AA">
      <w:pPr>
        <w:tabs>
          <w:tab w:val="left" w:pos="3075"/>
        </w:tabs>
      </w:pPr>
    </w:p>
    <w:p w14:paraId="305100B8" w14:textId="77777777" w:rsidR="00A11964" w:rsidRDefault="00A11964" w:rsidP="00FC50AA">
      <w:pPr>
        <w:tabs>
          <w:tab w:val="left" w:pos="3075"/>
        </w:tabs>
      </w:pPr>
    </w:p>
    <w:p w14:paraId="28486645" w14:textId="2770FFB3" w:rsidR="001847CC" w:rsidRDefault="00EE094E" w:rsidP="00EE094E">
      <w:pPr>
        <w:tabs>
          <w:tab w:val="left" w:pos="3720"/>
        </w:tabs>
      </w:pPr>
      <w:r>
        <w:tab/>
      </w:r>
    </w:p>
    <w:p w14:paraId="0513718D" w14:textId="77777777" w:rsidR="000D6A0B" w:rsidRDefault="000D6A0B" w:rsidP="00FC50AA">
      <w:pPr>
        <w:tabs>
          <w:tab w:val="left" w:pos="3075"/>
        </w:tabs>
      </w:pPr>
    </w:p>
    <w:p w14:paraId="6955AC67" w14:textId="77777777" w:rsidR="000D6A0B" w:rsidRDefault="000D6A0B" w:rsidP="00FC50AA">
      <w:pPr>
        <w:tabs>
          <w:tab w:val="left" w:pos="3075"/>
        </w:tabs>
      </w:pPr>
    </w:p>
    <w:p w14:paraId="25766754" w14:textId="77777777" w:rsidR="004A5201" w:rsidRDefault="004A5201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477761AB" w14:textId="33516B37" w:rsidR="00211FB6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     </w:t>
      </w:r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795C5A3F" w14:textId="77777777" w:rsidR="00364805" w:rsidRDefault="00364805" w:rsidP="00FC50AA"/>
    <w:p w14:paraId="64808E4D" w14:textId="2E405AD8" w:rsidR="00D26DB7" w:rsidRPr="00D26DB7" w:rsidRDefault="00D26DB7" w:rsidP="00E3334C">
      <w:pPr>
        <w:rPr>
          <w:sz w:val="20"/>
          <w:szCs w:val="20"/>
        </w:rPr>
      </w:pPr>
    </w:p>
    <w:p w14:paraId="12F755D3" w14:textId="77777777" w:rsidR="00E3334C" w:rsidRDefault="00E3334C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189DBB7F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62773C">
        <w:rPr>
          <w:rFonts w:ascii="Tw Cen MT" w:hAnsi="Tw Cen MT" w:cs="Tw Cen MT"/>
          <w:i/>
          <w:iCs/>
          <w:color w:val="000000"/>
          <w:sz w:val="30"/>
          <w:szCs w:val="30"/>
        </w:rPr>
        <w:t>3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62773C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597ECD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762EB446" w14:textId="0288943E" w:rsidR="0062773C" w:rsidRDefault="0062773C" w:rsidP="0062773C">
      <w:pPr>
        <w:jc w:val="center"/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b/>
          <w:color w:val="0000FF"/>
          <w:sz w:val="40"/>
          <w:szCs w:val="40"/>
        </w:rPr>
        <w:t>Summer Cup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CABBC61" w:rsidR="00233390" w:rsidRDefault="0062773C" w:rsidP="00233390">
            <w:pPr>
              <w:jc w:val="center"/>
            </w:pPr>
            <w:r>
              <w:t>00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57798D40" w:rsidR="00233390" w:rsidRDefault="007F7F4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E53AE">
              <w:rPr>
                <w:rFonts w:ascii="Calibri" w:hAnsi="Calibri" w:cs="Calibri"/>
                <w:color w:val="000000"/>
              </w:rPr>
              <w:t xml:space="preserve">AS Maroso – Asse STR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06236D7" w:rsidR="00233390" w:rsidRDefault="008E53A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31F915F2" w:rsidR="00233390" w:rsidRDefault="008E53AE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3137C4E6" w:rsidR="00233390" w:rsidRDefault="007F7F40" w:rsidP="00233390">
            <w:pPr>
              <w:jc w:val="center"/>
            </w:pPr>
            <w:r>
              <w:t>00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E2E4268" w:rsidR="00233390" w:rsidRDefault="007F7F4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Boccaporco – Geps’On Fir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1357ED59" w:rsidR="00233390" w:rsidRDefault="007F7F4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3BD3466" w:rsidR="00233390" w:rsidRDefault="007F7F40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12E2D8BA" w:rsidR="00233390" w:rsidRDefault="008E53AE" w:rsidP="00233390">
            <w:pPr>
              <w:jc w:val="center"/>
            </w:pPr>
            <w:r>
              <w:t>003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511F6203" w:rsidR="00233390" w:rsidRDefault="008E53A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– Olympia Minu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2433D79" w:rsidR="00233390" w:rsidRDefault="008E53A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48B91607" w:rsidR="00233390" w:rsidRDefault="008E53AE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6163AFB4" w:rsidR="00233390" w:rsidRDefault="008E53AE" w:rsidP="00233390">
            <w:pPr>
              <w:jc w:val="center"/>
            </w:pPr>
            <w:r>
              <w:t>004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05389AA1" w:rsidR="00233390" w:rsidRDefault="008E53A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Pro Secco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7150F3E2" w:rsidR="00233390" w:rsidRDefault="008E53AE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49A92A8C" w:rsidR="00233390" w:rsidRDefault="008E53AE" w:rsidP="00233390">
            <w:r>
              <w:t xml:space="preserve"> 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869BD80" w:rsidR="00233390" w:rsidRDefault="00640A56" w:rsidP="00233390">
            <w:pPr>
              <w:jc w:val="center"/>
            </w:pPr>
            <w:r>
              <w:t>005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6DA5B4B1" w:rsidR="00233390" w:rsidRDefault="00640A5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orre Orsina Conad Arca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019D650D" w:rsidR="00233390" w:rsidRDefault="00640A5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7EE798E7" w:rsidR="00233390" w:rsidRDefault="00640A56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7F78AE0D" w:rsidR="00233390" w:rsidRDefault="008E53AE" w:rsidP="00233390">
            <w:pPr>
              <w:jc w:val="center"/>
            </w:pPr>
            <w:r>
              <w:t>006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7E99A2C5" w:rsidR="00233390" w:rsidRDefault="008E53A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eam Eno – Hom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5353A90B" w:rsidR="00233390" w:rsidRDefault="008E53A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1404E51F" w:rsidR="00233390" w:rsidRDefault="00233390" w:rsidP="00233390"/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A21976E" w:rsidR="00233390" w:rsidRDefault="00640A56" w:rsidP="00233390">
            <w:pPr>
              <w:jc w:val="center"/>
            </w:pPr>
            <w:r>
              <w:t>007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2086377" w:rsidR="00233390" w:rsidRDefault="00640A5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d Devils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794574DD" w:rsidR="00233390" w:rsidRDefault="00640A5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46DAE91" w:rsidR="00233390" w:rsidRDefault="00640A56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3BFFF025" w:rsidR="00233390" w:rsidRDefault="008E53AE" w:rsidP="00233390">
            <w:pPr>
              <w:jc w:val="center"/>
            </w:pPr>
            <w:r>
              <w:t>008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72C1EC4" w:rsidR="00233390" w:rsidRDefault="008E53AE" w:rsidP="00B06ABD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ES UTD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68AAF67D" w:rsidR="00233390" w:rsidRDefault="008E53A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77DD5209" w:rsidR="00233390" w:rsidRDefault="008E53AE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2904FD7" w:rsidR="00233390" w:rsidRDefault="008E53AE" w:rsidP="00233390">
            <w:pPr>
              <w:jc w:val="center"/>
            </w:pPr>
            <w:r>
              <w:t>009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4ED4303A" w:rsidR="00233390" w:rsidRDefault="008E53A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Visionary B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52BC04D9" w:rsidR="00233390" w:rsidRDefault="008E53A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349D47C8" w:rsidR="00211FB6" w:rsidRDefault="008E53AE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96F9859" w:rsidR="00233390" w:rsidRDefault="007F7F40" w:rsidP="00233390">
            <w:pPr>
              <w:jc w:val="center"/>
            </w:pPr>
            <w:r>
              <w:t>010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76B45709" w:rsidR="00233390" w:rsidRDefault="007F7F4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rni Squalo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337DA20" w:rsidR="00233390" w:rsidRPr="000360BA" w:rsidRDefault="007F7F4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336B7A1D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E6BA55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4375EF57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71221469" w:rsidR="00233390" w:rsidRDefault="00233390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24BFE788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1CAC4FA4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CCF6D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6070A74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22B3A293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371D504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2B5356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1977FDE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39D526B4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EE2C2F4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1867929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0B352985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3A73E56C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5F7952AA" w14:textId="77777777" w:rsidR="00A04599" w:rsidRDefault="00A04599" w:rsidP="00AE53B4">
      <w:bookmarkStart w:id="5" w:name="_Hlk46675309"/>
    </w:p>
    <w:p w14:paraId="42552539" w14:textId="77777777" w:rsidR="00A04599" w:rsidRDefault="00A04599" w:rsidP="00AE53B4"/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7D6682D" w14:textId="662CEE9E" w:rsidR="00BE09C5" w:rsidRDefault="00F20F0C" w:rsidP="00F20F0C">
      <w:pPr>
        <w:tabs>
          <w:tab w:val="left" w:pos="1530"/>
        </w:tabs>
      </w:pPr>
      <w:r>
        <w:tab/>
      </w:r>
    </w:p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20A321E" w14:textId="7079F499" w:rsidR="0044162A" w:rsidRDefault="007F7F4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tefano Negroni                                                                                           FC Boccaporco</w:t>
      </w:r>
    </w:p>
    <w:p w14:paraId="197D217A" w14:textId="6F173C42" w:rsidR="007F7F40" w:rsidRDefault="007F7F4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Silvestri                                                                                            FC Boccaporco</w:t>
      </w:r>
    </w:p>
    <w:p w14:paraId="3495BA42" w14:textId="4C4DEE48" w:rsidR="007F7F40" w:rsidRDefault="008E53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Astancolli                                                                                       AS Maroso</w:t>
      </w:r>
    </w:p>
    <w:p w14:paraId="3548FE3B" w14:textId="554B0160" w:rsidR="008E53AE" w:rsidRDefault="008E53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Carotti                                                                                          Asse STR</w:t>
      </w:r>
    </w:p>
    <w:p w14:paraId="39809FB6" w14:textId="6266EA00" w:rsidR="008E53AE" w:rsidRDefault="008E53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Zerini                                                                                               La Dolce Vita</w:t>
      </w:r>
    </w:p>
    <w:p w14:paraId="2ACBAADF" w14:textId="63CFD3B5" w:rsidR="008E53AE" w:rsidRDefault="008E53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Vescovi                                                                                            La Dolce Vita</w:t>
      </w:r>
    </w:p>
    <w:p w14:paraId="779D2CE2" w14:textId="010C76BB" w:rsidR="008E53AE" w:rsidRDefault="008E53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iego Saveri                                                                                               Visionary BS</w:t>
      </w:r>
    </w:p>
    <w:p w14:paraId="56338E31" w14:textId="1E86A980" w:rsidR="008E53AE" w:rsidRDefault="008E53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abriele Agrò                                                                                            Olympia Minus</w:t>
      </w:r>
    </w:p>
    <w:p w14:paraId="65860149" w14:textId="1EA26208" w:rsidR="008E53AE" w:rsidRDefault="008E53AE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Candelori                                                                                        PES UTD</w:t>
      </w:r>
    </w:p>
    <w:p w14:paraId="05F4E283" w14:textId="47D7F210" w:rsidR="008E53AE" w:rsidRDefault="00640A5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Blasi                                                                                               Red Devils</w:t>
      </w:r>
    </w:p>
    <w:p w14:paraId="3F26A014" w14:textId="5F2EEA2B" w:rsidR="00640A56" w:rsidRDefault="00640A5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iantoni                                                                                            Red Devils</w:t>
      </w:r>
    </w:p>
    <w:p w14:paraId="4453D569" w14:textId="5E4C7A62" w:rsidR="00640A56" w:rsidRDefault="00640A5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Miti                                                                                               Torre Orsina</w:t>
      </w:r>
    </w:p>
    <w:p w14:paraId="28A1B293" w14:textId="61620B69" w:rsidR="00640A56" w:rsidRDefault="00640A5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Falsini                                                                                             Torre Orsina</w:t>
      </w:r>
    </w:p>
    <w:p w14:paraId="52033DAE" w14:textId="75842541" w:rsidR="00640A56" w:rsidRDefault="00640A5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ò Ligobbi                                                                                              Torre Orsina</w:t>
      </w:r>
    </w:p>
    <w:p w14:paraId="29532376" w14:textId="77777777" w:rsidR="00640A56" w:rsidRDefault="00640A5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GoBack"/>
      <w:bookmarkEnd w:id="6"/>
    </w:p>
    <w:p w14:paraId="22197A9A" w14:textId="77777777" w:rsidR="0044162A" w:rsidRDefault="0044162A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9F961C3" w14:textId="4EFCE1B1" w:rsidR="00F92969" w:rsidRDefault="001E6DB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ab/>
      </w:r>
    </w:p>
    <w:p w14:paraId="10772A67" w14:textId="77777777" w:rsidR="001C73A2" w:rsidRDefault="001C73A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F4C5FA9" w14:textId="65ED35B7" w:rsidR="000D6A0B" w:rsidRDefault="001073F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</w:p>
    <w:p w14:paraId="161ADF92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1FFFA860" w14:textId="77777777" w:rsidR="00E57C04" w:rsidRDefault="00E57C04" w:rsidP="00CC3B00">
      <w:pPr>
        <w:tabs>
          <w:tab w:val="left" w:pos="1560"/>
        </w:tabs>
        <w:rPr>
          <w:rFonts w:ascii="Tw Cen MT" w:hAnsi="Tw Cen MT" w:cs="Tw Cen MT"/>
          <w:color w:val="000000"/>
        </w:rPr>
      </w:pPr>
    </w:p>
    <w:p w14:paraId="6DD1950C" w14:textId="77777777" w:rsidR="00E12A19" w:rsidRDefault="00E12A19" w:rsidP="00BD0179">
      <w:pPr>
        <w:rPr>
          <w:rFonts w:ascii="Tw Cen MT" w:hAnsi="Tw Cen MT" w:cs="Tw Cen MT"/>
          <w:color w:val="000000"/>
        </w:rPr>
      </w:pPr>
    </w:p>
    <w:p w14:paraId="4D9ABD03" w14:textId="77777777" w:rsidR="00095FF0" w:rsidRDefault="00095FF0" w:rsidP="00BD0179">
      <w:pPr>
        <w:rPr>
          <w:rFonts w:ascii="Tw Cen MT" w:hAnsi="Tw Cen MT" w:cs="Tw Cen MT"/>
          <w:color w:val="000000"/>
        </w:rPr>
      </w:pPr>
    </w:p>
    <w:p w14:paraId="5D3B10F2" w14:textId="77777777" w:rsidR="00922996" w:rsidRDefault="00922996" w:rsidP="00BD0179">
      <w:pPr>
        <w:rPr>
          <w:rFonts w:ascii="Tw Cen MT" w:hAnsi="Tw Cen MT" w:cs="Tw Cen MT"/>
          <w:color w:val="000000"/>
        </w:rPr>
      </w:pPr>
    </w:p>
    <w:p w14:paraId="5830FEC4" w14:textId="4085A92F" w:rsidR="009F22D4" w:rsidRDefault="009F22D4" w:rsidP="00BD0179">
      <w:pPr>
        <w:rPr>
          <w:rFonts w:ascii="Tw Cen MT" w:hAnsi="Tw Cen MT" w:cs="Tw Cen MT"/>
          <w:color w:val="000000"/>
        </w:rPr>
      </w:pPr>
    </w:p>
    <w:p w14:paraId="62B83F6C" w14:textId="53A7A0C8" w:rsidR="009F22D4" w:rsidRDefault="009F22D4" w:rsidP="00BD0179">
      <w:pPr>
        <w:rPr>
          <w:rFonts w:ascii="Tw Cen MT" w:hAnsi="Tw Cen MT" w:cs="Tw Cen MT"/>
          <w:color w:val="000000"/>
        </w:rPr>
      </w:pPr>
    </w:p>
    <w:p w14:paraId="60D00513" w14:textId="344AE25E" w:rsidR="009F22D4" w:rsidRDefault="009F22D4" w:rsidP="00BD0179">
      <w:pPr>
        <w:rPr>
          <w:rFonts w:ascii="Tw Cen MT" w:hAnsi="Tw Cen MT" w:cs="Tw Cen MT"/>
          <w:color w:val="000000"/>
        </w:rPr>
      </w:pPr>
    </w:p>
    <w:p w14:paraId="37DB04E5" w14:textId="4483C7C1" w:rsidR="009F22D4" w:rsidRDefault="009F22D4" w:rsidP="00BD0179">
      <w:pPr>
        <w:rPr>
          <w:rFonts w:ascii="Tw Cen MT" w:hAnsi="Tw Cen MT" w:cs="Tw Cen MT"/>
          <w:color w:val="000000"/>
        </w:rPr>
      </w:pPr>
    </w:p>
    <w:p w14:paraId="7EE800EF" w14:textId="77777777" w:rsidR="00A9700C" w:rsidRDefault="00A9700C" w:rsidP="000B11CA">
      <w:pPr>
        <w:rPr>
          <w:rFonts w:ascii="Tw Cen MT" w:hAnsi="Tw Cen MT" w:cs="Tw Cen MT"/>
          <w:color w:val="000000"/>
        </w:rPr>
      </w:pPr>
      <w:bookmarkStart w:id="7" w:name="_Hlk84754328"/>
      <w:bookmarkStart w:id="8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4A12A7F5" w14:textId="77777777" w:rsidR="00F20F0C" w:rsidRDefault="00F20F0C" w:rsidP="00364805">
      <w:pPr>
        <w:tabs>
          <w:tab w:val="left" w:pos="7320"/>
        </w:tabs>
      </w:pPr>
    </w:p>
    <w:p w14:paraId="167BC8CF" w14:textId="5044A857" w:rsidR="008E53AE" w:rsidRDefault="008E53AE" w:rsidP="00364805">
      <w:pPr>
        <w:tabs>
          <w:tab w:val="left" w:pos="7320"/>
        </w:tabs>
      </w:pPr>
      <w:r>
        <w:t>Christopher Mari                                     1                                                     AS Maroso</w:t>
      </w:r>
    </w:p>
    <w:p w14:paraId="60524C44" w14:textId="63230C00" w:rsidR="008E53AE" w:rsidRDefault="008E53AE" w:rsidP="00364805">
      <w:pPr>
        <w:tabs>
          <w:tab w:val="left" w:pos="7320"/>
        </w:tabs>
        <w:rPr>
          <w:sz w:val="20"/>
          <w:szCs w:val="20"/>
        </w:rPr>
      </w:pPr>
      <w:r>
        <w:rPr>
          <w:sz w:val="20"/>
          <w:szCs w:val="20"/>
        </w:rPr>
        <w:t>( Comportamento Falloso in campo).</w:t>
      </w:r>
    </w:p>
    <w:p w14:paraId="2A498FEC" w14:textId="77777777" w:rsidR="008E53AE" w:rsidRPr="008E53AE" w:rsidRDefault="008E53AE" w:rsidP="00364805">
      <w:pPr>
        <w:tabs>
          <w:tab w:val="left" w:pos="7320"/>
        </w:tabs>
        <w:rPr>
          <w:sz w:val="20"/>
          <w:szCs w:val="20"/>
        </w:rPr>
      </w:pPr>
    </w:p>
    <w:p w14:paraId="58120381" w14:textId="3D286602" w:rsidR="00162CB0" w:rsidRDefault="00640A56" w:rsidP="00505026">
      <w:pPr>
        <w:tabs>
          <w:tab w:val="left" w:pos="7635"/>
        </w:tabs>
        <w:rPr>
          <w:rFonts w:ascii="Tw Cen MT" w:hAnsi="Tw Cen MT" w:cs="Tw Cen MT"/>
          <w:color w:val="000000"/>
        </w:rPr>
      </w:pPr>
      <w:r w:rsidRPr="00640A56">
        <w:rPr>
          <w:rFonts w:ascii="Tw Cen MT" w:hAnsi="Tw Cen MT" w:cs="Tw Cen MT"/>
          <w:color w:val="000000"/>
        </w:rPr>
        <w:t xml:space="preserve">Matteo La Tegola </w:t>
      </w:r>
      <w:r>
        <w:rPr>
          <w:rFonts w:ascii="Tw Cen MT" w:hAnsi="Tw Cen MT" w:cs="Tw Cen MT"/>
          <w:color w:val="000000"/>
        </w:rPr>
        <w:t xml:space="preserve">                                2                                                Red Devils</w:t>
      </w:r>
    </w:p>
    <w:p w14:paraId="09487E78" w14:textId="4746F675" w:rsidR="00640A56" w:rsidRDefault="00640A56" w:rsidP="00505026">
      <w:pPr>
        <w:tabs>
          <w:tab w:val="left" w:pos="7635"/>
        </w:tabs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 Espressioni offensive nei confronti del giudice di gara).</w:t>
      </w:r>
    </w:p>
    <w:p w14:paraId="461D4D58" w14:textId="77777777" w:rsidR="00162CB0" w:rsidRDefault="00162CB0" w:rsidP="00505026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5E1DA2B" w14:textId="2FED26F6" w:rsidR="00640A56" w:rsidRDefault="00640A56" w:rsidP="00505026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Miti                                        3                                                 Torre Orsina C.A.</w:t>
      </w:r>
    </w:p>
    <w:p w14:paraId="04227234" w14:textId="7BBB721B" w:rsidR="00640A56" w:rsidRDefault="00640A56" w:rsidP="00640A56">
      <w:pPr>
        <w:tabs>
          <w:tab w:val="left" w:pos="7635"/>
        </w:tabs>
        <w:rPr>
          <w:sz w:val="20"/>
          <w:szCs w:val="20"/>
        </w:rPr>
      </w:pPr>
      <w:r>
        <w:rPr>
          <w:sz w:val="20"/>
          <w:szCs w:val="20"/>
        </w:rPr>
        <w:t>( Espressioni offensive nei confronti del giudice di gara</w:t>
      </w:r>
      <w:r>
        <w:rPr>
          <w:sz w:val="20"/>
          <w:szCs w:val="20"/>
        </w:rPr>
        <w:t>; Lancio della Palla nei confronti di altro tesserato; Comportamento falloso in campo</w:t>
      </w:r>
      <w:r>
        <w:rPr>
          <w:sz w:val="20"/>
          <w:szCs w:val="20"/>
        </w:rPr>
        <w:t>).</w:t>
      </w:r>
    </w:p>
    <w:p w14:paraId="61156AC5" w14:textId="77777777" w:rsidR="00640A56" w:rsidRDefault="00640A56" w:rsidP="00640A56">
      <w:pPr>
        <w:tabs>
          <w:tab w:val="left" w:pos="7635"/>
        </w:tabs>
        <w:rPr>
          <w:sz w:val="20"/>
          <w:szCs w:val="20"/>
        </w:rPr>
      </w:pPr>
    </w:p>
    <w:p w14:paraId="0DADF63D" w14:textId="77777777" w:rsidR="00640A56" w:rsidRDefault="00640A56" w:rsidP="00640A56">
      <w:pPr>
        <w:tabs>
          <w:tab w:val="left" w:pos="7635"/>
        </w:tabs>
        <w:rPr>
          <w:sz w:val="20"/>
          <w:szCs w:val="20"/>
        </w:rPr>
      </w:pPr>
    </w:p>
    <w:p w14:paraId="68A22833" w14:textId="77777777" w:rsidR="00640A56" w:rsidRDefault="00640A56" w:rsidP="0050502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</w:p>
    <w:p w14:paraId="1CBB0F91" w14:textId="77777777" w:rsidR="00162CB0" w:rsidRPr="00162CB0" w:rsidRDefault="00162CB0" w:rsidP="0050502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</w:p>
    <w:p w14:paraId="5BE6AC93" w14:textId="77777777" w:rsidR="00F92969" w:rsidRDefault="00F92969" w:rsidP="00505026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FFDFE4F" w14:textId="77777777" w:rsidR="00364805" w:rsidRDefault="00364805" w:rsidP="00364805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DFCE1" w14:textId="77777777" w:rsidR="00E33D8C" w:rsidRDefault="00E33D8C">
      <w:r>
        <w:separator/>
      </w:r>
    </w:p>
  </w:endnote>
  <w:endnote w:type="continuationSeparator" w:id="0">
    <w:p w14:paraId="46B04207" w14:textId="77777777" w:rsidR="00E33D8C" w:rsidRDefault="00E3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B134D" w14:textId="77777777" w:rsidR="00E33D8C" w:rsidRDefault="00E33D8C">
      <w:r>
        <w:separator/>
      </w:r>
    </w:p>
  </w:footnote>
  <w:footnote w:type="continuationSeparator" w:id="0">
    <w:p w14:paraId="4006A13C" w14:textId="77777777" w:rsidR="00E33D8C" w:rsidRDefault="00E33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5351"/>
    <w:rsid w:val="00135E81"/>
    <w:rsid w:val="00142AEB"/>
    <w:rsid w:val="001517A0"/>
    <w:rsid w:val="00151BF5"/>
    <w:rsid w:val="00152E62"/>
    <w:rsid w:val="00153300"/>
    <w:rsid w:val="001537F5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39C0"/>
    <w:rsid w:val="00184025"/>
    <w:rsid w:val="001847CC"/>
    <w:rsid w:val="0018666D"/>
    <w:rsid w:val="00187065"/>
    <w:rsid w:val="001936F2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73A2"/>
    <w:rsid w:val="001D03A0"/>
    <w:rsid w:val="001D1743"/>
    <w:rsid w:val="001D39C2"/>
    <w:rsid w:val="001E02DB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406A2"/>
    <w:rsid w:val="00240EE3"/>
    <w:rsid w:val="00242DCA"/>
    <w:rsid w:val="00243C40"/>
    <w:rsid w:val="002441CD"/>
    <w:rsid w:val="00245367"/>
    <w:rsid w:val="00246BE2"/>
    <w:rsid w:val="00251CB5"/>
    <w:rsid w:val="002534EA"/>
    <w:rsid w:val="002553E2"/>
    <w:rsid w:val="00255AD2"/>
    <w:rsid w:val="00256E4A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7B5E"/>
    <w:rsid w:val="002B207C"/>
    <w:rsid w:val="002B6E42"/>
    <w:rsid w:val="002C0F12"/>
    <w:rsid w:val="002C4815"/>
    <w:rsid w:val="002C674B"/>
    <w:rsid w:val="002C75CC"/>
    <w:rsid w:val="002C77F8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57A8"/>
    <w:rsid w:val="00323B39"/>
    <w:rsid w:val="00323F1B"/>
    <w:rsid w:val="003241B5"/>
    <w:rsid w:val="00325BEC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4805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926AD"/>
    <w:rsid w:val="003A2554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3787"/>
    <w:rsid w:val="004718D0"/>
    <w:rsid w:val="004720FC"/>
    <w:rsid w:val="00472874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5026"/>
    <w:rsid w:val="00511F28"/>
    <w:rsid w:val="00513010"/>
    <w:rsid w:val="00514836"/>
    <w:rsid w:val="00516514"/>
    <w:rsid w:val="00517768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74332"/>
    <w:rsid w:val="005821BD"/>
    <w:rsid w:val="00582589"/>
    <w:rsid w:val="005850B6"/>
    <w:rsid w:val="00585A80"/>
    <w:rsid w:val="00587E2F"/>
    <w:rsid w:val="00590968"/>
    <w:rsid w:val="00592A65"/>
    <w:rsid w:val="00592FC2"/>
    <w:rsid w:val="00597ECD"/>
    <w:rsid w:val="005A165C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7114"/>
    <w:rsid w:val="005C7D18"/>
    <w:rsid w:val="005D235E"/>
    <w:rsid w:val="005D3DFE"/>
    <w:rsid w:val="005D6EAF"/>
    <w:rsid w:val="005E1005"/>
    <w:rsid w:val="005E23B6"/>
    <w:rsid w:val="005E24C5"/>
    <w:rsid w:val="005E56F0"/>
    <w:rsid w:val="005E5E9A"/>
    <w:rsid w:val="005E666D"/>
    <w:rsid w:val="005F04D5"/>
    <w:rsid w:val="005F13E3"/>
    <w:rsid w:val="005F2EA0"/>
    <w:rsid w:val="005F7514"/>
    <w:rsid w:val="006009F3"/>
    <w:rsid w:val="00602359"/>
    <w:rsid w:val="00602440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250C"/>
    <w:rsid w:val="006340DE"/>
    <w:rsid w:val="00635C01"/>
    <w:rsid w:val="00637C33"/>
    <w:rsid w:val="00640A56"/>
    <w:rsid w:val="00640C63"/>
    <w:rsid w:val="00642751"/>
    <w:rsid w:val="006439A6"/>
    <w:rsid w:val="00644DE1"/>
    <w:rsid w:val="006472D3"/>
    <w:rsid w:val="006504D2"/>
    <w:rsid w:val="006511FF"/>
    <w:rsid w:val="00651276"/>
    <w:rsid w:val="00652F55"/>
    <w:rsid w:val="00654532"/>
    <w:rsid w:val="00654EAD"/>
    <w:rsid w:val="006600D1"/>
    <w:rsid w:val="0066530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7476"/>
    <w:rsid w:val="006E10BD"/>
    <w:rsid w:val="006E147A"/>
    <w:rsid w:val="006E1C77"/>
    <w:rsid w:val="006E2603"/>
    <w:rsid w:val="006E30D7"/>
    <w:rsid w:val="006E6739"/>
    <w:rsid w:val="006E731A"/>
    <w:rsid w:val="006E7811"/>
    <w:rsid w:val="006F11E1"/>
    <w:rsid w:val="006F1AD2"/>
    <w:rsid w:val="007009C0"/>
    <w:rsid w:val="00701C08"/>
    <w:rsid w:val="00702294"/>
    <w:rsid w:val="00707396"/>
    <w:rsid w:val="00711813"/>
    <w:rsid w:val="00714BD2"/>
    <w:rsid w:val="00717528"/>
    <w:rsid w:val="00721931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7BDD"/>
    <w:rsid w:val="0086185E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3B0C"/>
    <w:rsid w:val="008B4FFB"/>
    <w:rsid w:val="008B676E"/>
    <w:rsid w:val="008C079B"/>
    <w:rsid w:val="008C6C03"/>
    <w:rsid w:val="008C7743"/>
    <w:rsid w:val="008D09C3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76C8"/>
    <w:rsid w:val="00990106"/>
    <w:rsid w:val="00994622"/>
    <w:rsid w:val="009A1CA3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150"/>
    <w:rsid w:val="009D2AB4"/>
    <w:rsid w:val="009D301A"/>
    <w:rsid w:val="009D394C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F43"/>
    <w:rsid w:val="00AB5499"/>
    <w:rsid w:val="00AB6965"/>
    <w:rsid w:val="00AC2050"/>
    <w:rsid w:val="00AC33AF"/>
    <w:rsid w:val="00AC3A6E"/>
    <w:rsid w:val="00AD0D2F"/>
    <w:rsid w:val="00AD3719"/>
    <w:rsid w:val="00AD5391"/>
    <w:rsid w:val="00AD562D"/>
    <w:rsid w:val="00AD66F8"/>
    <w:rsid w:val="00AD6D47"/>
    <w:rsid w:val="00AE53B4"/>
    <w:rsid w:val="00AE6C2C"/>
    <w:rsid w:val="00AE75DE"/>
    <w:rsid w:val="00AF02E5"/>
    <w:rsid w:val="00AF2965"/>
    <w:rsid w:val="00AF361B"/>
    <w:rsid w:val="00AF5632"/>
    <w:rsid w:val="00B00EE8"/>
    <w:rsid w:val="00B03092"/>
    <w:rsid w:val="00B033FC"/>
    <w:rsid w:val="00B044AB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60A8"/>
    <w:rsid w:val="00BB728D"/>
    <w:rsid w:val="00BB7AF0"/>
    <w:rsid w:val="00BC2094"/>
    <w:rsid w:val="00BC422F"/>
    <w:rsid w:val="00BC53BF"/>
    <w:rsid w:val="00BC6F91"/>
    <w:rsid w:val="00BC793E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09C5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2B18"/>
    <w:rsid w:val="00C94A2E"/>
    <w:rsid w:val="00C950E9"/>
    <w:rsid w:val="00C96AE7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4B5D"/>
    <w:rsid w:val="00CC5C10"/>
    <w:rsid w:val="00CC5F06"/>
    <w:rsid w:val="00CC66DB"/>
    <w:rsid w:val="00CD0FE2"/>
    <w:rsid w:val="00CD3719"/>
    <w:rsid w:val="00CD3F5B"/>
    <w:rsid w:val="00CD422E"/>
    <w:rsid w:val="00CD4658"/>
    <w:rsid w:val="00CD4B68"/>
    <w:rsid w:val="00CD7C80"/>
    <w:rsid w:val="00CE3277"/>
    <w:rsid w:val="00CE5D78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30941"/>
    <w:rsid w:val="00D3335C"/>
    <w:rsid w:val="00D3426F"/>
    <w:rsid w:val="00D36386"/>
    <w:rsid w:val="00D428C9"/>
    <w:rsid w:val="00D43C50"/>
    <w:rsid w:val="00D44DC9"/>
    <w:rsid w:val="00D45902"/>
    <w:rsid w:val="00D50409"/>
    <w:rsid w:val="00D52903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F64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34C"/>
    <w:rsid w:val="00E33D8C"/>
    <w:rsid w:val="00E33E48"/>
    <w:rsid w:val="00E40C62"/>
    <w:rsid w:val="00E44281"/>
    <w:rsid w:val="00E44BA4"/>
    <w:rsid w:val="00E451A6"/>
    <w:rsid w:val="00E478DA"/>
    <w:rsid w:val="00E503A1"/>
    <w:rsid w:val="00E51373"/>
    <w:rsid w:val="00E520AB"/>
    <w:rsid w:val="00E529BE"/>
    <w:rsid w:val="00E53C82"/>
    <w:rsid w:val="00E56660"/>
    <w:rsid w:val="00E57C04"/>
    <w:rsid w:val="00E57FF3"/>
    <w:rsid w:val="00E616E9"/>
    <w:rsid w:val="00E650A1"/>
    <w:rsid w:val="00E65BB0"/>
    <w:rsid w:val="00E65D2E"/>
    <w:rsid w:val="00E661A7"/>
    <w:rsid w:val="00E67AB6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6F0E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51CE6"/>
    <w:rsid w:val="00F534BC"/>
    <w:rsid w:val="00F5670B"/>
    <w:rsid w:val="00F6051C"/>
    <w:rsid w:val="00F6289D"/>
    <w:rsid w:val="00F62C05"/>
    <w:rsid w:val="00F6632A"/>
    <w:rsid w:val="00F76578"/>
    <w:rsid w:val="00F77174"/>
    <w:rsid w:val="00F821BD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4F1A"/>
    <w:rsid w:val="00FB5A96"/>
    <w:rsid w:val="00FB5DD9"/>
    <w:rsid w:val="00FC312F"/>
    <w:rsid w:val="00FC504F"/>
    <w:rsid w:val="00FC50AA"/>
    <w:rsid w:val="00FD6D15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93EF-EC72-4A61-BA32-98191BC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1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ome</cp:lastModifiedBy>
  <cp:revision>696</cp:revision>
  <cp:lastPrinted>2020-09-26T10:08:00Z</cp:lastPrinted>
  <dcterms:created xsi:type="dcterms:W3CDTF">2015-05-30T03:22:00Z</dcterms:created>
  <dcterms:modified xsi:type="dcterms:W3CDTF">2022-06-19T08:11:00Z</dcterms:modified>
  <dc:language>it-IT</dc:language>
</cp:coreProperties>
</file>